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166E1" w14:textId="77777777" w:rsidR="00BB4D7A" w:rsidRPr="00E91A68" w:rsidRDefault="00E91A68" w:rsidP="00E91A68">
      <w:pPr>
        <w:pStyle w:val="NormalWeb"/>
        <w:shd w:val="clear" w:color="auto" w:fill="FFFFFF"/>
        <w:spacing w:before="120" w:beforeAutospacing="0" w:after="0" w:afterAutospacing="0" w:line="240" w:lineRule="atLeast"/>
        <w:jc w:val="center"/>
      </w:pPr>
      <w:r w:rsidRPr="00E91A6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2FAFC7" wp14:editId="037733F9">
                <wp:simplePos x="0" y="0"/>
                <wp:positionH relativeFrom="column">
                  <wp:posOffset>2201545</wp:posOffset>
                </wp:positionH>
                <wp:positionV relativeFrom="paragraph">
                  <wp:posOffset>494665</wp:posOffset>
                </wp:positionV>
                <wp:extent cx="1600200" cy="0"/>
                <wp:effectExtent l="5080" t="5080" r="1397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9794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35pt,38.95pt" to="299.3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"/>
            </w:pict>
          </mc:Fallback>
        </mc:AlternateContent>
      </w:r>
      <w:r w:rsidR="00BB4D7A" w:rsidRPr="00E91A68">
        <w:rPr>
          <w:b/>
          <w:bCs/>
          <w:sz w:val="26"/>
          <w:szCs w:val="26"/>
          <w:lang w:val="vi-VN"/>
        </w:rPr>
        <w:t>CỘNG HÒA XÃ HỘI CHỦ NGHĨA VIỆT NAM</w:t>
      </w:r>
      <w:r w:rsidR="00BB4D7A" w:rsidRPr="00E91A68">
        <w:rPr>
          <w:b/>
          <w:bCs/>
          <w:sz w:val="26"/>
          <w:szCs w:val="26"/>
          <w:lang w:val="vi-VN"/>
        </w:rPr>
        <w:br/>
      </w:r>
      <w:r w:rsidR="00BB4D7A" w:rsidRPr="00E91A68">
        <w:rPr>
          <w:b/>
          <w:bCs/>
          <w:sz w:val="28"/>
          <w:szCs w:val="28"/>
          <w:lang w:val="vi-VN"/>
        </w:rPr>
        <w:t>Độc lập - Tự do - Hạnh phúc</w:t>
      </w:r>
      <w:r w:rsidR="00BB4D7A" w:rsidRPr="00E91A68">
        <w:rPr>
          <w:rStyle w:val="apple-converted-space"/>
          <w:b/>
          <w:bCs/>
          <w:sz w:val="28"/>
          <w:szCs w:val="28"/>
          <w:lang w:val="vi-VN"/>
        </w:rPr>
        <w:t> </w:t>
      </w:r>
      <w:r w:rsidR="00BB4D7A" w:rsidRPr="00E91A68">
        <w:rPr>
          <w:b/>
          <w:bCs/>
          <w:sz w:val="28"/>
          <w:szCs w:val="28"/>
          <w:lang w:val="vi-VN"/>
        </w:rPr>
        <w:br/>
      </w:r>
      <w:bookmarkStart w:id="0" w:name="chuong_phuluc1_name"/>
    </w:p>
    <w:p w14:paraId="24649D68" w14:textId="77777777" w:rsidR="00B92B28" w:rsidRDefault="00B92B28" w:rsidP="00E91A6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vi-VN"/>
        </w:rPr>
      </w:pPr>
    </w:p>
    <w:p w14:paraId="42F76630" w14:textId="77777777" w:rsidR="00B92B28" w:rsidRDefault="00BB4D7A" w:rsidP="00E91A6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vi-VN"/>
        </w:rPr>
      </w:pPr>
      <w:r w:rsidRPr="00E91A68">
        <w:rPr>
          <w:b/>
          <w:bCs/>
          <w:sz w:val="28"/>
          <w:szCs w:val="28"/>
          <w:lang w:val="vi-VN"/>
        </w:rPr>
        <w:t xml:space="preserve">ĐƠN ĐĂNG KÝ </w:t>
      </w:r>
      <w:bookmarkEnd w:id="0"/>
      <w:r w:rsidR="0028453D">
        <w:rPr>
          <w:b/>
          <w:bCs/>
          <w:sz w:val="28"/>
          <w:szCs w:val="28"/>
        </w:rPr>
        <w:t xml:space="preserve">VỊ TRÍ </w:t>
      </w:r>
      <w:r w:rsidR="006244A2">
        <w:rPr>
          <w:b/>
          <w:bCs/>
          <w:sz w:val="28"/>
          <w:szCs w:val="28"/>
        </w:rPr>
        <w:t>THI TUYỂN</w:t>
      </w:r>
      <w:r w:rsidR="0028453D">
        <w:rPr>
          <w:b/>
          <w:bCs/>
          <w:sz w:val="28"/>
          <w:szCs w:val="28"/>
        </w:rPr>
        <w:t xml:space="preserve"> </w:t>
      </w:r>
    </w:p>
    <w:p w14:paraId="28181D40" w14:textId="77777777" w:rsidR="00603017" w:rsidRPr="00E91A68" w:rsidRDefault="00BB4D7A" w:rsidP="00E91A6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91A68">
        <w:rPr>
          <w:b/>
          <w:bCs/>
          <w:sz w:val="28"/>
          <w:szCs w:val="28"/>
        </w:rPr>
        <w:t>VÀO LÀM VIỆC TẠI BỆNH VIỆN SẢN NHI TỈNH QUẢNG NINH</w:t>
      </w:r>
    </w:p>
    <w:p w14:paraId="4026E39C" w14:textId="77777777" w:rsidR="00643C5F" w:rsidRPr="00E91A68" w:rsidRDefault="00603017" w:rsidP="00E91A68">
      <w:pPr>
        <w:pStyle w:val="NormalWeb"/>
        <w:shd w:val="clear" w:color="auto" w:fill="FFFFFF"/>
        <w:spacing w:before="240" w:beforeAutospacing="0" w:after="120" w:afterAutospacing="0"/>
        <w:jc w:val="center"/>
        <w:rPr>
          <w:sz w:val="28"/>
          <w:szCs w:val="28"/>
        </w:rPr>
      </w:pPr>
      <w:r w:rsidRPr="00E91A68">
        <w:rPr>
          <w:sz w:val="28"/>
          <w:szCs w:val="28"/>
        </w:rPr>
        <w:t>Kính gửi: Ban Giám đốc bệnh viện Sản Nhi tỉnh Quảng Ninh</w:t>
      </w:r>
      <w:r w:rsidR="00643C5F" w:rsidRPr="00E91A68">
        <w:rPr>
          <w:sz w:val="28"/>
          <w:szCs w:val="28"/>
        </w:rPr>
        <w:t>.</w:t>
      </w:r>
    </w:p>
    <w:p w14:paraId="2EF6BCD4" w14:textId="77777777" w:rsidR="006A5ABF" w:rsidRPr="00E91A68" w:rsidRDefault="006A5ABF" w:rsidP="006A5ABF">
      <w:pPr>
        <w:pStyle w:val="NormalWeb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4AB6CCBC" w14:textId="77777777" w:rsidR="00BB4D7A" w:rsidRPr="00E91A68" w:rsidRDefault="00603017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</w:rPr>
        <w:t>Tên tôi là</w:t>
      </w:r>
      <w:r w:rsidR="00BB4D7A" w:rsidRPr="00E91A68">
        <w:rPr>
          <w:sz w:val="28"/>
          <w:szCs w:val="28"/>
          <w:lang w:val="vi-VN"/>
        </w:rPr>
        <w:t>:</w:t>
      </w:r>
      <w:r w:rsidR="00C72D35">
        <w:rPr>
          <w:sz w:val="28"/>
          <w:szCs w:val="28"/>
        </w:rPr>
        <w:t xml:space="preserve"> ………………………………</w:t>
      </w:r>
      <w:r w:rsidR="008D5F00">
        <w:rPr>
          <w:sz w:val="28"/>
          <w:szCs w:val="28"/>
        </w:rPr>
        <w:tab/>
      </w:r>
      <w:r w:rsidR="008D5F00">
        <w:rPr>
          <w:sz w:val="28"/>
          <w:szCs w:val="28"/>
        </w:rPr>
        <w:tab/>
      </w:r>
      <w:r w:rsidR="00BB4D7A" w:rsidRPr="00E91A68">
        <w:rPr>
          <w:rStyle w:val="apple-converted-space"/>
          <w:sz w:val="28"/>
          <w:szCs w:val="28"/>
          <w:lang w:val="pl-PL"/>
        </w:rPr>
        <w:t> </w:t>
      </w:r>
      <w:r w:rsidR="00BB4D7A" w:rsidRPr="00E91A68">
        <w:rPr>
          <w:sz w:val="28"/>
          <w:szCs w:val="28"/>
          <w:lang w:val="vi-VN"/>
        </w:rPr>
        <w:t>Nam, Nữ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..</w:t>
      </w:r>
    </w:p>
    <w:p w14:paraId="61D91938" w14:textId="77777777" w:rsidR="00BB4D7A" w:rsidRPr="00E91A68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Ngày sinh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……………………………………………………..</w:t>
      </w:r>
    </w:p>
    <w:p w14:paraId="60A959C6" w14:textId="77777777" w:rsidR="00BB4D7A" w:rsidRPr="00C72D35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Quê quán:</w:t>
      </w:r>
      <w:r w:rsidR="00C72D35">
        <w:rPr>
          <w:sz w:val="28"/>
          <w:szCs w:val="28"/>
        </w:rPr>
        <w:t xml:space="preserve"> ………………………………………………………………………..</w:t>
      </w:r>
    </w:p>
    <w:p w14:paraId="5BE5F85D" w14:textId="77777777" w:rsidR="00BB4D7A" w:rsidRPr="00E91A68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Hộ khẩu thường trú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…………………………………………..</w:t>
      </w:r>
    </w:p>
    <w:p w14:paraId="2075F628" w14:textId="77777777" w:rsidR="00BB4D7A" w:rsidRPr="00E91A68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Chỗ ở hiện nay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……………………………………………….</w:t>
      </w:r>
    </w:p>
    <w:p w14:paraId="6871255C" w14:textId="77777777" w:rsidR="00BB4D7A" w:rsidRPr="00E91A68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Điện thoại liên lạc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……………………………………………</w:t>
      </w:r>
    </w:p>
    <w:p w14:paraId="57B3298A" w14:textId="77777777" w:rsidR="00C25617" w:rsidRPr="00E91A68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Trình độ và chuyên ngành đào tạo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………………………….</w:t>
      </w:r>
    </w:p>
    <w:p w14:paraId="0F4D7B49" w14:textId="77777777" w:rsidR="00B92B28" w:rsidRPr="00B92B28" w:rsidRDefault="00BB4D7A" w:rsidP="00B92B28">
      <w:pPr>
        <w:pStyle w:val="NormalWeb"/>
        <w:shd w:val="clear" w:color="auto" w:fill="FFFFFF"/>
        <w:spacing w:before="240" w:beforeAutospacing="0" w:after="120" w:afterAutospacing="0"/>
        <w:jc w:val="both"/>
        <w:rPr>
          <w:sz w:val="28"/>
          <w:szCs w:val="28"/>
          <w:lang w:val="vi-VN"/>
        </w:rPr>
      </w:pPr>
      <w:r w:rsidRPr="00E91A68">
        <w:rPr>
          <w:sz w:val="28"/>
          <w:szCs w:val="28"/>
          <w:lang w:val="vi-VN"/>
        </w:rPr>
        <w:t>Sau khi nghiên cứu điều kiện đăng ký dự tuyển của</w:t>
      </w:r>
      <w:r w:rsidRPr="00E91A68">
        <w:rPr>
          <w:sz w:val="28"/>
          <w:szCs w:val="28"/>
          <w:lang w:val="pl-PL"/>
        </w:rPr>
        <w:t xml:space="preserve"> Bệnh viện Sản Nhi tỉnh Quảng Ninh, </w:t>
      </w:r>
      <w:r w:rsidRPr="00E91A68">
        <w:rPr>
          <w:sz w:val="28"/>
          <w:szCs w:val="28"/>
          <w:lang w:val="vi-VN"/>
        </w:rPr>
        <w:t>tôi thấy c</w:t>
      </w:r>
      <w:r w:rsidRPr="00E91A68">
        <w:rPr>
          <w:sz w:val="28"/>
          <w:szCs w:val="28"/>
          <w:lang w:val="pl-PL"/>
        </w:rPr>
        <w:t>ó</w:t>
      </w:r>
      <w:r w:rsidRPr="00E91A68">
        <w:rPr>
          <w:rStyle w:val="apple-converted-space"/>
          <w:sz w:val="28"/>
          <w:szCs w:val="28"/>
          <w:lang w:val="pl-PL"/>
        </w:rPr>
        <w:t> </w:t>
      </w:r>
      <w:r w:rsidRPr="00E91A68">
        <w:rPr>
          <w:sz w:val="28"/>
          <w:szCs w:val="28"/>
          <w:lang w:val="vi-VN"/>
        </w:rPr>
        <w:t xml:space="preserve">đủ điều kiện để tham dự kỳ thi tuyển </w:t>
      </w:r>
      <w:r w:rsidR="0028453D">
        <w:rPr>
          <w:sz w:val="28"/>
          <w:szCs w:val="28"/>
        </w:rPr>
        <w:t xml:space="preserve">dụng </w:t>
      </w:r>
      <w:r w:rsidRPr="00E91A68">
        <w:rPr>
          <w:sz w:val="28"/>
          <w:szCs w:val="28"/>
          <w:lang w:val="vi-VN"/>
        </w:rPr>
        <w:t>ở vị</w:t>
      </w:r>
      <w:r w:rsidR="00101BB0">
        <w:rPr>
          <w:sz w:val="28"/>
          <w:szCs w:val="28"/>
          <w:lang w:val="vi-VN"/>
        </w:rPr>
        <w:t xml:space="preserve"> trí</w:t>
      </w:r>
      <w:r w:rsidR="00B92B28">
        <w:rPr>
          <w:sz w:val="28"/>
          <w:szCs w:val="28"/>
          <w:lang w:val="vi-VN"/>
        </w:rPr>
        <w:t xml:space="preserve">: </w:t>
      </w:r>
      <w:r w:rsidR="00B92B28">
        <w:rPr>
          <w:sz w:val="28"/>
          <w:szCs w:val="28"/>
        </w:rPr>
        <w:t>………………………………………………………………………………………</w:t>
      </w:r>
    </w:p>
    <w:p w14:paraId="2A7F656E" w14:textId="77777777" w:rsidR="00102F55" w:rsidRPr="00B92B28" w:rsidRDefault="00BB4D7A" w:rsidP="00B92B28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vi-VN"/>
        </w:rPr>
      </w:pPr>
      <w:r w:rsidRPr="00E91A68">
        <w:rPr>
          <w:sz w:val="28"/>
          <w:szCs w:val="28"/>
          <w:lang w:val="vi-VN"/>
        </w:rPr>
        <w:t xml:space="preserve">Vì vậy, tôi làm đơn này đăng ký </w:t>
      </w:r>
      <w:r w:rsidR="0028453D">
        <w:rPr>
          <w:sz w:val="28"/>
          <w:szCs w:val="28"/>
        </w:rPr>
        <w:t>vị trí công tác</w:t>
      </w:r>
      <w:r w:rsidRPr="00E91A68">
        <w:rPr>
          <w:sz w:val="28"/>
          <w:szCs w:val="28"/>
          <w:lang w:val="vi-VN"/>
        </w:rPr>
        <w:t xml:space="preserve"> theo thông báo của </w:t>
      </w:r>
      <w:r w:rsidRPr="00E91A68">
        <w:rPr>
          <w:sz w:val="28"/>
          <w:szCs w:val="28"/>
          <w:lang w:val="pl-PL"/>
        </w:rPr>
        <w:t>Bệnh viện.</w:t>
      </w:r>
    </w:p>
    <w:p w14:paraId="7462F27E" w14:textId="77777777" w:rsidR="008D0F95" w:rsidRDefault="00BB4D7A" w:rsidP="00B92B28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pl-PL"/>
        </w:rPr>
      </w:pPr>
      <w:r w:rsidRPr="00E91A68">
        <w:rPr>
          <w:sz w:val="28"/>
          <w:szCs w:val="28"/>
          <w:lang w:val="vi-VN"/>
        </w:rPr>
        <w:t xml:space="preserve">Nếu trúng tuyển tôi sẽ </w:t>
      </w:r>
      <w:r w:rsidR="00EE4A99">
        <w:rPr>
          <w:sz w:val="28"/>
          <w:szCs w:val="28"/>
        </w:rPr>
        <w:t xml:space="preserve">làm việc theo sự phân </w:t>
      </w:r>
      <w:r w:rsidR="00DD02AB">
        <w:rPr>
          <w:sz w:val="28"/>
          <w:szCs w:val="28"/>
        </w:rPr>
        <w:t xml:space="preserve">công của </w:t>
      </w:r>
      <w:r w:rsidR="00EE4A99">
        <w:rPr>
          <w:sz w:val="28"/>
          <w:szCs w:val="28"/>
        </w:rPr>
        <w:t xml:space="preserve">bệnh viện Sản Nhi và </w:t>
      </w:r>
      <w:r w:rsidRPr="00E91A68">
        <w:rPr>
          <w:sz w:val="28"/>
          <w:szCs w:val="28"/>
          <w:lang w:val="vi-VN"/>
        </w:rPr>
        <w:t xml:space="preserve">chấp hành các quy định của Nhà nước và </w:t>
      </w:r>
      <w:r w:rsidR="00EE4A99">
        <w:rPr>
          <w:sz w:val="28"/>
          <w:szCs w:val="28"/>
        </w:rPr>
        <w:t>b</w:t>
      </w:r>
      <w:r w:rsidRPr="00E91A68">
        <w:rPr>
          <w:sz w:val="28"/>
          <w:szCs w:val="28"/>
          <w:lang w:val="pl-PL"/>
        </w:rPr>
        <w:t>ệnh viện</w:t>
      </w:r>
      <w:r w:rsidRPr="00E91A68">
        <w:rPr>
          <w:sz w:val="28"/>
          <w:szCs w:val="28"/>
          <w:lang w:val="vi-VN"/>
        </w:rPr>
        <w:t>.</w:t>
      </w:r>
      <w:r w:rsidR="0028453D">
        <w:rPr>
          <w:sz w:val="28"/>
          <w:szCs w:val="28"/>
          <w:lang w:val="pl-PL"/>
        </w:rPr>
        <w:t>/.</w:t>
      </w:r>
    </w:p>
    <w:p w14:paraId="12FDBB32" w14:textId="4185EED0" w:rsidR="00BB4D7A" w:rsidRPr="009354B6" w:rsidRDefault="00BB4D7A" w:rsidP="00DB7907">
      <w:pPr>
        <w:pStyle w:val="NormalWeb"/>
        <w:shd w:val="clear" w:color="auto" w:fill="FFFFFF"/>
        <w:spacing w:before="120" w:beforeAutospacing="0" w:after="120" w:afterAutospacing="0"/>
        <w:jc w:val="right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 </w:t>
      </w:r>
      <w:r w:rsidR="008D5F00">
        <w:rPr>
          <w:i/>
          <w:iCs/>
          <w:sz w:val="28"/>
          <w:szCs w:val="28"/>
        </w:rPr>
        <w:t>Quả</w:t>
      </w:r>
      <w:r w:rsidR="0042000E">
        <w:rPr>
          <w:i/>
          <w:iCs/>
          <w:sz w:val="28"/>
          <w:szCs w:val="28"/>
        </w:rPr>
        <w:t xml:space="preserve">ng Ninh, ngày    </w:t>
      </w:r>
      <w:r w:rsidR="00E91A68" w:rsidRPr="00E91A68">
        <w:rPr>
          <w:i/>
          <w:iCs/>
          <w:sz w:val="28"/>
          <w:szCs w:val="28"/>
        </w:rPr>
        <w:t xml:space="preserve"> </w:t>
      </w:r>
      <w:r w:rsidRPr="00E91A68">
        <w:rPr>
          <w:i/>
          <w:iCs/>
          <w:sz w:val="28"/>
          <w:szCs w:val="28"/>
        </w:rPr>
        <w:t xml:space="preserve">tháng </w:t>
      </w:r>
      <w:r w:rsidR="006A4789">
        <w:rPr>
          <w:i/>
          <w:iCs/>
          <w:sz w:val="28"/>
          <w:szCs w:val="28"/>
        </w:rPr>
        <w:t xml:space="preserve">    </w:t>
      </w:r>
      <w:r w:rsidRPr="00E91A68">
        <w:rPr>
          <w:i/>
          <w:iCs/>
          <w:sz w:val="28"/>
          <w:szCs w:val="28"/>
        </w:rPr>
        <w:t xml:space="preserve"> năm 20</w:t>
      </w:r>
      <w:r w:rsidR="0082293A">
        <w:rPr>
          <w:i/>
          <w:iCs/>
          <w:sz w:val="28"/>
          <w:szCs w:val="28"/>
        </w:rPr>
        <w:t>2</w:t>
      </w:r>
      <w:r w:rsidR="009354B6">
        <w:rPr>
          <w:i/>
          <w:iCs/>
          <w:sz w:val="28"/>
          <w:szCs w:val="28"/>
        </w:rPr>
        <w:t>5</w:t>
      </w:r>
    </w:p>
    <w:p w14:paraId="2B03248A" w14:textId="77777777" w:rsidR="00DB7907" w:rsidRPr="00E91A68" w:rsidRDefault="00BB4D7A" w:rsidP="00E91A68">
      <w:pPr>
        <w:pStyle w:val="NormalWeb"/>
        <w:shd w:val="clear" w:color="auto" w:fill="FFFFFF"/>
        <w:spacing w:before="120" w:beforeAutospacing="0" w:after="120" w:afterAutospacing="0"/>
        <w:jc w:val="center"/>
      </w:pPr>
      <w:r w:rsidRPr="00E91A68">
        <w:rPr>
          <w:b/>
          <w:iCs/>
          <w:sz w:val="28"/>
          <w:szCs w:val="28"/>
        </w:rPr>
        <w:t xml:space="preserve">                                                          </w:t>
      </w:r>
      <w:r w:rsidR="00102F55">
        <w:rPr>
          <w:b/>
          <w:iCs/>
          <w:sz w:val="28"/>
          <w:szCs w:val="28"/>
        </w:rPr>
        <w:t xml:space="preserve">         </w:t>
      </w:r>
      <w:r w:rsidRPr="00E91A68">
        <w:rPr>
          <w:b/>
          <w:iCs/>
          <w:sz w:val="28"/>
          <w:szCs w:val="28"/>
        </w:rPr>
        <w:t>NGƯỜ</w:t>
      </w:r>
      <w:r w:rsidR="00E91A68">
        <w:rPr>
          <w:b/>
          <w:iCs/>
          <w:sz w:val="28"/>
          <w:szCs w:val="28"/>
        </w:rPr>
        <w:t>I LÀM ĐƠN</w:t>
      </w:r>
      <w:r w:rsidR="00E91A68">
        <w:rPr>
          <w:i/>
          <w:iCs/>
        </w:rPr>
        <w:t xml:space="preserve">                               </w:t>
      </w:r>
      <w:r>
        <w:rPr>
          <w:i/>
          <w:iCs/>
        </w:rPr>
        <w:t xml:space="preserve">                                                         </w:t>
      </w:r>
    </w:p>
    <w:p w14:paraId="329D7E87" w14:textId="77777777" w:rsidR="00E91A68" w:rsidRDefault="00E91A68" w:rsidP="00BB4D7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22"/>
          <w:szCs w:val="22"/>
          <w:lang w:val="vi-VN"/>
        </w:rPr>
      </w:pPr>
    </w:p>
    <w:p w14:paraId="5F0BC3F4" w14:textId="77777777" w:rsidR="00E91A68" w:rsidRDefault="00E91A68" w:rsidP="00BB4D7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22"/>
          <w:szCs w:val="22"/>
          <w:lang w:val="vi-VN"/>
        </w:rPr>
      </w:pPr>
    </w:p>
    <w:p w14:paraId="61694958" w14:textId="77777777" w:rsidR="00BB4D7A" w:rsidRPr="002E723B" w:rsidRDefault="00BB4D7A" w:rsidP="00BB4D7A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</w:rPr>
      </w:pPr>
    </w:p>
    <w:sectPr w:rsidR="00BB4D7A" w:rsidRPr="002E723B" w:rsidSect="00F40C3F">
      <w:pgSz w:w="11909" w:h="16834" w:code="9"/>
      <w:pgMar w:top="1134" w:right="851" w:bottom="3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585E" w14:textId="77777777" w:rsidR="00B43B34" w:rsidRDefault="00B43B34" w:rsidP="00BB4D7A">
      <w:pPr>
        <w:spacing w:after="0" w:line="240" w:lineRule="auto"/>
      </w:pPr>
      <w:r>
        <w:separator/>
      </w:r>
    </w:p>
  </w:endnote>
  <w:endnote w:type="continuationSeparator" w:id="0">
    <w:p w14:paraId="770F53C1" w14:textId="77777777" w:rsidR="00B43B34" w:rsidRDefault="00B43B34" w:rsidP="00BB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B363" w14:textId="77777777" w:rsidR="00B43B34" w:rsidRDefault="00B43B34" w:rsidP="00BB4D7A">
      <w:pPr>
        <w:spacing w:after="0" w:line="240" w:lineRule="auto"/>
      </w:pPr>
      <w:r>
        <w:separator/>
      </w:r>
    </w:p>
  </w:footnote>
  <w:footnote w:type="continuationSeparator" w:id="0">
    <w:p w14:paraId="36B527A8" w14:textId="77777777" w:rsidR="00B43B34" w:rsidRDefault="00B43B34" w:rsidP="00BB4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913BC"/>
    <w:multiLevelType w:val="hybridMultilevel"/>
    <w:tmpl w:val="443661A6"/>
    <w:lvl w:ilvl="0" w:tplc="9CCA8A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D7A"/>
    <w:rsid w:val="00001B5A"/>
    <w:rsid w:val="000B1773"/>
    <w:rsid w:val="00101BB0"/>
    <w:rsid w:val="00102F55"/>
    <w:rsid w:val="001606C5"/>
    <w:rsid w:val="0016552C"/>
    <w:rsid w:val="00180C23"/>
    <w:rsid w:val="001D420C"/>
    <w:rsid w:val="00235F5A"/>
    <w:rsid w:val="00270DB2"/>
    <w:rsid w:val="0028453D"/>
    <w:rsid w:val="002E723B"/>
    <w:rsid w:val="00305918"/>
    <w:rsid w:val="003517B8"/>
    <w:rsid w:val="00356C47"/>
    <w:rsid w:val="00361DB1"/>
    <w:rsid w:val="003A4D25"/>
    <w:rsid w:val="003E09F8"/>
    <w:rsid w:val="0042000E"/>
    <w:rsid w:val="00494FA2"/>
    <w:rsid w:val="005D69F8"/>
    <w:rsid w:val="005E0EFA"/>
    <w:rsid w:val="00603017"/>
    <w:rsid w:val="006244A2"/>
    <w:rsid w:val="00643C5F"/>
    <w:rsid w:val="006A4789"/>
    <w:rsid w:val="006A5ABF"/>
    <w:rsid w:val="006C6BA5"/>
    <w:rsid w:val="0082293A"/>
    <w:rsid w:val="008A52F7"/>
    <w:rsid w:val="008D0F95"/>
    <w:rsid w:val="008D5F00"/>
    <w:rsid w:val="008E53F5"/>
    <w:rsid w:val="009354B6"/>
    <w:rsid w:val="009431F2"/>
    <w:rsid w:val="0097675D"/>
    <w:rsid w:val="00AA1686"/>
    <w:rsid w:val="00AB70E9"/>
    <w:rsid w:val="00B43B34"/>
    <w:rsid w:val="00B735B4"/>
    <w:rsid w:val="00B92B28"/>
    <w:rsid w:val="00BB4D7A"/>
    <w:rsid w:val="00BE4094"/>
    <w:rsid w:val="00C25617"/>
    <w:rsid w:val="00C26E23"/>
    <w:rsid w:val="00C72D35"/>
    <w:rsid w:val="00CC5FAD"/>
    <w:rsid w:val="00CF2C19"/>
    <w:rsid w:val="00D65018"/>
    <w:rsid w:val="00D87FD0"/>
    <w:rsid w:val="00DB7907"/>
    <w:rsid w:val="00DD02AB"/>
    <w:rsid w:val="00DD683B"/>
    <w:rsid w:val="00DE03A0"/>
    <w:rsid w:val="00DE746D"/>
    <w:rsid w:val="00E07709"/>
    <w:rsid w:val="00E22146"/>
    <w:rsid w:val="00E4559A"/>
    <w:rsid w:val="00E662CA"/>
    <w:rsid w:val="00E76734"/>
    <w:rsid w:val="00E84180"/>
    <w:rsid w:val="00E91A68"/>
    <w:rsid w:val="00EE4A99"/>
    <w:rsid w:val="00F40C3F"/>
    <w:rsid w:val="00F9097B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2C4FE"/>
  <w15:docId w15:val="{1461D303-2B71-4EE8-8EF4-58989C50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D7A"/>
    <w:pPr>
      <w:spacing w:after="200" w:line="276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B4D7A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efaultParagraphFont"/>
    <w:rsid w:val="00BB4D7A"/>
  </w:style>
  <w:style w:type="paragraph" w:styleId="Header">
    <w:name w:val="header"/>
    <w:basedOn w:val="Normal"/>
    <w:link w:val="HeaderChar"/>
    <w:uiPriority w:val="99"/>
    <w:semiHidden/>
    <w:unhideWhenUsed/>
    <w:rsid w:val="00BB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D7A"/>
    <w:rPr>
      <w:rFonts w:ascii="Times New Roman" w:eastAsia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BB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D7A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A6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2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E606-CB83-4CB3-9314-6A0C3FED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Centre</dc:creator>
  <cp:lastModifiedBy>Administrator</cp:lastModifiedBy>
  <cp:revision>32</cp:revision>
  <cp:lastPrinted>2023-11-24T02:56:00Z</cp:lastPrinted>
  <dcterms:created xsi:type="dcterms:W3CDTF">2019-03-25T02:34:00Z</dcterms:created>
  <dcterms:modified xsi:type="dcterms:W3CDTF">2025-07-16T01:07:00Z</dcterms:modified>
</cp:coreProperties>
</file>